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bookmarkStart w:id="0" w:name="_GoBack"/>
      <w:bookmarkEnd w:id="0"/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475D1CB3" w14:textId="7B919AE3" w:rsidR="00184FC4" w:rsidRPr="00EE2DE9" w:rsidRDefault="00053702" w:rsidP="00184FC4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ALGORIT CZECH, s.r.o.</w:t>
      </w:r>
      <w:r w:rsidR="00184FC4">
        <w:rPr>
          <w:b/>
          <w:sz w:val="22"/>
          <w:szCs w:val="24"/>
        </w:rPr>
        <w:br/>
        <w:t>Roháčova 257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>397 01 Písek</w:t>
      </w:r>
      <w:r w:rsidR="00184FC4">
        <w:rPr>
          <w:sz w:val="22"/>
          <w:szCs w:val="24"/>
        </w:rPr>
        <w:br/>
        <w:t>IČO: 28831381</w:t>
      </w:r>
    </w:p>
    <w:p w14:paraId="5A22D126" w14:textId="024D754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40FDA0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27. 2. 20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184FC4">
        <w:rPr>
          <w:rFonts w:ascii="Times New Roman" w:hAnsi="Times New Roman" w:cs="Times New Roman"/>
          <w:szCs w:val="24"/>
        </w:rPr>
        <w:t xml:space="preserve"> nákup 5 ks notebooků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840F6C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73B5C">
        <w:rPr>
          <w:rFonts w:ascii="Times New Roman" w:hAnsi="Times New Roman" w:cs="Times New Roman"/>
          <w:szCs w:val="24"/>
        </w:rPr>
        <w:t>27. 2.</w:t>
      </w:r>
      <w:r w:rsidR="00497585">
        <w:rPr>
          <w:rFonts w:ascii="Times New Roman" w:hAnsi="Times New Roman" w:cs="Times New Roman"/>
          <w:szCs w:val="24"/>
        </w:rPr>
        <w:t xml:space="preserve"> 2020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5BE3F797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>. 5. 2020</w:t>
      </w:r>
    </w:p>
    <w:p w14:paraId="72B24E3B" w14:textId="114FAC6D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357228" w14:textId="2C6952D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54DB9" w14:textId="31840D6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..</w:t>
      </w:r>
    </w:p>
    <w:p w14:paraId="2116D743" w14:textId="3D43FDFE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</w:p>
    <w:p w14:paraId="7473DFD9" w14:textId="0D5BAEDA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indřiška Kudrl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Petr Čáp </w:t>
      </w:r>
      <w:r>
        <w:rPr>
          <w:rFonts w:ascii="Times New Roman" w:hAnsi="Times New Roman" w:cs="Times New Roman"/>
          <w:szCs w:val="24"/>
        </w:rPr>
        <w:br/>
        <w:t>Základní umělecká škola Otakara Ševčíka,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lgorit Czech, s.r.o.</w:t>
      </w:r>
      <w:r>
        <w:rPr>
          <w:rFonts w:ascii="Times New Roman" w:hAnsi="Times New Roman" w:cs="Times New Roman"/>
          <w:szCs w:val="24"/>
        </w:rPr>
        <w:br/>
      </w:r>
      <w:r w:rsidR="0026593D">
        <w:rPr>
          <w:rFonts w:ascii="Times New Roman" w:hAnsi="Times New Roman" w:cs="Times New Roman"/>
          <w:szCs w:val="24"/>
        </w:rPr>
        <w:t xml:space="preserve">Písek, </w:t>
      </w:r>
      <w:r>
        <w:rPr>
          <w:rFonts w:ascii="Times New Roman" w:hAnsi="Times New Roman" w:cs="Times New Roman"/>
          <w:szCs w:val="24"/>
        </w:rPr>
        <w:t>Nádražní 103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4293C">
        <w:t>Roháčova 2572</w:t>
      </w:r>
      <w:r>
        <w:rPr>
          <w:rFonts w:ascii="Times New Roman" w:hAnsi="Times New Roman" w:cs="Times New Roman"/>
          <w:szCs w:val="24"/>
        </w:rPr>
        <w:br/>
        <w:t>Nádražní 1032</w:t>
      </w:r>
      <w:r w:rsidR="009C1816">
        <w:rPr>
          <w:rFonts w:ascii="Times New Roman" w:hAnsi="Times New Roman" w:cs="Times New Roman"/>
          <w:szCs w:val="24"/>
        </w:rPr>
        <w:tab/>
      </w:r>
      <w:r w:rsidR="009C1816">
        <w:rPr>
          <w:rFonts w:ascii="Times New Roman" w:hAnsi="Times New Roman" w:cs="Times New Roman"/>
          <w:szCs w:val="24"/>
        </w:rPr>
        <w:tab/>
      </w:r>
      <w:r w:rsidR="009C1816">
        <w:rPr>
          <w:rFonts w:ascii="Times New Roman" w:hAnsi="Times New Roman" w:cs="Times New Roman"/>
          <w:szCs w:val="24"/>
        </w:rPr>
        <w:tab/>
      </w:r>
      <w:r w:rsidR="009C1816">
        <w:rPr>
          <w:rFonts w:ascii="Times New Roman" w:hAnsi="Times New Roman" w:cs="Times New Roman"/>
          <w:szCs w:val="24"/>
        </w:rPr>
        <w:tab/>
      </w:r>
      <w:r w:rsidR="009C1816">
        <w:rPr>
          <w:rFonts w:ascii="Times New Roman" w:hAnsi="Times New Roman" w:cs="Times New Roman"/>
          <w:szCs w:val="24"/>
        </w:rPr>
        <w:tab/>
      </w:r>
      <w:r w:rsidR="009C1816">
        <w:rPr>
          <w:rFonts w:ascii="Times New Roman" w:hAnsi="Times New Roman" w:cs="Times New Roman"/>
          <w:szCs w:val="24"/>
        </w:rPr>
        <w:tab/>
      </w:r>
      <w:r w:rsidR="009C1816">
        <w:rPr>
          <w:rFonts w:ascii="Times New Roman" w:hAnsi="Times New Roman" w:cs="Times New Roman"/>
          <w:szCs w:val="24"/>
        </w:rPr>
        <w:tab/>
        <w:t>397 01 Písek</w:t>
      </w:r>
      <w:r w:rsidR="009C1816">
        <w:rPr>
          <w:rFonts w:ascii="Times New Roman" w:hAnsi="Times New Roman" w:cs="Times New Roman"/>
          <w:szCs w:val="24"/>
        </w:rPr>
        <w:br/>
        <w:t>397 01 Písek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DF7AC10" w14:textId="5190CC6F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60A00B71" w:rsidR="00241D36" w:rsidRDefault="00241D3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76E3E542" w14:textId="1FDF14CE" w:rsidR="00241D36" w:rsidRDefault="00241D3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C2DF82E" w14:textId="77777777" w:rsidR="00241D36" w:rsidRDefault="00241D3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527D521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 xml:space="preserve">Od:                                            </w:t>
      </w:r>
    </w:p>
    <w:p w14:paraId="7428428E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Odesláno:                                čtvrtek 27. února 2020 14:23</w:t>
      </w:r>
    </w:p>
    <w:p w14:paraId="478E2D2F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Komu:                                      Růžena Novotná</w:t>
      </w:r>
    </w:p>
    <w:p w14:paraId="3468379F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 xml:space="preserve">Předmět:                                  RE: Objednávka </w:t>
      </w:r>
    </w:p>
    <w:p w14:paraId="1D2A968C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05DE2CCA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Dobrý den,</w:t>
      </w:r>
    </w:p>
    <w:p w14:paraId="3768F024" w14:textId="1A96D248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4FD155BE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 xml:space="preserve">Děkuji za objednávku a tímto jí potvrzuji. Termín dodání a instalace je do ½ </w:t>
      </w:r>
    </w:p>
    <w:p w14:paraId="2CD32A7F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března.</w:t>
      </w:r>
    </w:p>
    <w:p w14:paraId="3C122720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1F73BA10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Petr Čáp</w:t>
      </w:r>
    </w:p>
    <w:p w14:paraId="35B5BD92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18366800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proofErr w:type="spellStart"/>
      <w:r w:rsidRPr="00241D36">
        <w:rPr>
          <w:rFonts w:ascii="Times New Roman" w:hAnsi="Times New Roman" w:cs="Times New Roman"/>
          <w:szCs w:val="24"/>
        </w:rPr>
        <w:t>From</w:t>
      </w:r>
      <w:proofErr w:type="spellEnd"/>
      <w:r w:rsidRPr="00241D36">
        <w:rPr>
          <w:rFonts w:ascii="Times New Roman" w:hAnsi="Times New Roman" w:cs="Times New Roman"/>
          <w:szCs w:val="24"/>
        </w:rPr>
        <w:t xml:space="preserve">: Růžena Novotná </w:t>
      </w:r>
    </w:p>
    <w:p w14:paraId="7A40994B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 xml:space="preserve">Sent: </w:t>
      </w:r>
      <w:proofErr w:type="spellStart"/>
      <w:r w:rsidRPr="00241D36">
        <w:rPr>
          <w:rFonts w:ascii="Times New Roman" w:hAnsi="Times New Roman" w:cs="Times New Roman"/>
          <w:szCs w:val="24"/>
        </w:rPr>
        <w:t>Tuesday</w:t>
      </w:r>
      <w:proofErr w:type="spellEnd"/>
      <w:r w:rsidRPr="00241D3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41D36">
        <w:rPr>
          <w:rFonts w:ascii="Times New Roman" w:hAnsi="Times New Roman" w:cs="Times New Roman"/>
          <w:szCs w:val="24"/>
        </w:rPr>
        <w:t>February</w:t>
      </w:r>
      <w:proofErr w:type="spellEnd"/>
      <w:r w:rsidRPr="00241D36">
        <w:rPr>
          <w:rFonts w:ascii="Times New Roman" w:hAnsi="Times New Roman" w:cs="Times New Roman"/>
          <w:szCs w:val="24"/>
        </w:rPr>
        <w:t xml:space="preserve"> 18, 2020 2:15 PM</w:t>
      </w:r>
    </w:p>
    <w:p w14:paraId="1B45D586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 xml:space="preserve">To: </w:t>
      </w:r>
    </w:p>
    <w:p w14:paraId="611D3225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proofErr w:type="spellStart"/>
      <w:r w:rsidRPr="00241D36">
        <w:rPr>
          <w:rFonts w:ascii="Times New Roman" w:hAnsi="Times New Roman" w:cs="Times New Roman"/>
          <w:szCs w:val="24"/>
        </w:rPr>
        <w:t>Subject</w:t>
      </w:r>
      <w:proofErr w:type="spellEnd"/>
      <w:r w:rsidRPr="00241D36">
        <w:rPr>
          <w:rFonts w:ascii="Times New Roman" w:hAnsi="Times New Roman" w:cs="Times New Roman"/>
          <w:szCs w:val="24"/>
        </w:rPr>
        <w:t xml:space="preserve">: Objednávka </w:t>
      </w:r>
    </w:p>
    <w:p w14:paraId="3819A5AF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4AF60829" w14:textId="0824D33D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Dobrý den,</w:t>
      </w:r>
    </w:p>
    <w:p w14:paraId="5BA3E1B6" w14:textId="07C89318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 xml:space="preserve">na základě vaší nabídky objednáváme u vás 5 ks notebooků </w:t>
      </w:r>
    </w:p>
    <w:p w14:paraId="3916F4A2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FUJITSU NTB A357FHD - 15.6mat 1920x1080 i3-6006U@2GHz 8GB</w:t>
      </w:r>
    </w:p>
    <w:p w14:paraId="40B3CBCF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512SSD DVD TPM VGA HDMI 4xUSB (3x3.0) W10PR</w:t>
      </w:r>
    </w:p>
    <w:p w14:paraId="4C9E9FB0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za cenu 15 705,80 včetně DPH za kus. To je 78 529,-- Kč celkem.</w:t>
      </w:r>
    </w:p>
    <w:p w14:paraId="7C60F475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Děkujeme za vyřízení naší objednávky.</w:t>
      </w:r>
    </w:p>
    <w:p w14:paraId="2E8F1E52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438B0655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Růžena Novotná</w:t>
      </w:r>
    </w:p>
    <w:p w14:paraId="477EBCDA" w14:textId="34BFC195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ZUŠ Otakara Ševčíka, Písek,</w:t>
      </w:r>
    </w:p>
    <w:p w14:paraId="641FC618" w14:textId="3B723E02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Nádražní 1032</w:t>
      </w:r>
    </w:p>
    <w:p w14:paraId="31FF6AD3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Se sídlem: Nádražní 1032</w:t>
      </w:r>
    </w:p>
    <w:p w14:paraId="2EB1EDE8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397 01 Písek</w:t>
      </w:r>
    </w:p>
    <w:p w14:paraId="7B009B2B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tel.</w:t>
      </w:r>
    </w:p>
    <w:p w14:paraId="614DC22C" w14:textId="77777777" w:rsidR="00241D36" w:rsidRPr="00241D36" w:rsidRDefault="00241D36" w:rsidP="00241D36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e-mail:</w:t>
      </w:r>
    </w:p>
    <w:p w14:paraId="1607090F" w14:textId="7F1EEE11" w:rsidR="00497585" w:rsidRPr="00EE2DE9" w:rsidRDefault="00241D36" w:rsidP="00241D3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241D36">
        <w:rPr>
          <w:rFonts w:ascii="Times New Roman" w:hAnsi="Times New Roman" w:cs="Times New Roman"/>
          <w:szCs w:val="24"/>
        </w:rPr>
        <w:t>www.zuspisek.cz</w:t>
      </w:r>
    </w:p>
    <w:sectPr w:rsidR="00497585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7E88" w14:textId="77777777" w:rsidR="00D97044" w:rsidRDefault="00D97044" w:rsidP="000425BE">
      <w:pPr>
        <w:spacing w:after="0" w:line="240" w:lineRule="auto"/>
      </w:pPr>
      <w:r>
        <w:separator/>
      </w:r>
    </w:p>
  </w:endnote>
  <w:endnote w:type="continuationSeparator" w:id="0">
    <w:p w14:paraId="35A23C03" w14:textId="77777777" w:rsidR="00D97044" w:rsidRDefault="00D97044" w:rsidP="000425BE">
      <w:pPr>
        <w:spacing w:after="0" w:line="240" w:lineRule="auto"/>
      </w:pPr>
      <w:r>
        <w:continuationSeparator/>
      </w:r>
    </w:p>
  </w:endnote>
  <w:endnote w:type="continuationNotice" w:id="1">
    <w:p w14:paraId="0CCC8D3A" w14:textId="77777777" w:rsidR="00D97044" w:rsidRDefault="00D97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7DE1DB52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FE5BA1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785C" w14:textId="77777777" w:rsidR="00D97044" w:rsidRDefault="00D97044" w:rsidP="000425BE">
      <w:pPr>
        <w:spacing w:after="0" w:line="240" w:lineRule="auto"/>
      </w:pPr>
      <w:r>
        <w:separator/>
      </w:r>
    </w:p>
  </w:footnote>
  <w:footnote w:type="continuationSeparator" w:id="0">
    <w:p w14:paraId="7D565452" w14:textId="77777777" w:rsidR="00D97044" w:rsidRDefault="00D97044" w:rsidP="000425BE">
      <w:pPr>
        <w:spacing w:after="0" w:line="240" w:lineRule="auto"/>
      </w:pPr>
      <w:r>
        <w:continuationSeparator/>
      </w:r>
    </w:p>
  </w:footnote>
  <w:footnote w:type="continuationNotice" w:id="1">
    <w:p w14:paraId="036C2D63" w14:textId="77777777" w:rsidR="00D97044" w:rsidRDefault="00D970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0D0C"/>
    <w:rsid w:val="00010C26"/>
    <w:rsid w:val="000225E5"/>
    <w:rsid w:val="000425BE"/>
    <w:rsid w:val="00053702"/>
    <w:rsid w:val="000B3D3A"/>
    <w:rsid w:val="000D7CEB"/>
    <w:rsid w:val="00121B0B"/>
    <w:rsid w:val="00122EAE"/>
    <w:rsid w:val="00131AF0"/>
    <w:rsid w:val="001419D1"/>
    <w:rsid w:val="00153DCB"/>
    <w:rsid w:val="00184FC4"/>
    <w:rsid w:val="001C7929"/>
    <w:rsid w:val="00206B23"/>
    <w:rsid w:val="00241D36"/>
    <w:rsid w:val="00254AC8"/>
    <w:rsid w:val="00260F85"/>
    <w:rsid w:val="0026593D"/>
    <w:rsid w:val="00281113"/>
    <w:rsid w:val="00282F5C"/>
    <w:rsid w:val="002A77F1"/>
    <w:rsid w:val="002C2DB4"/>
    <w:rsid w:val="002F391F"/>
    <w:rsid w:val="00300E3B"/>
    <w:rsid w:val="00386B00"/>
    <w:rsid w:val="003931FB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5826C5"/>
    <w:rsid w:val="005C43B7"/>
    <w:rsid w:val="005C50FE"/>
    <w:rsid w:val="0060005C"/>
    <w:rsid w:val="006075B9"/>
    <w:rsid w:val="00645C69"/>
    <w:rsid w:val="00657C9A"/>
    <w:rsid w:val="006A0D50"/>
    <w:rsid w:val="006E04CD"/>
    <w:rsid w:val="00733672"/>
    <w:rsid w:val="0074293C"/>
    <w:rsid w:val="00751C06"/>
    <w:rsid w:val="00764D6E"/>
    <w:rsid w:val="00771268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C1816"/>
    <w:rsid w:val="00A02EE0"/>
    <w:rsid w:val="00A40558"/>
    <w:rsid w:val="00AD3CBD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D506A"/>
    <w:rsid w:val="00CE1640"/>
    <w:rsid w:val="00CF3354"/>
    <w:rsid w:val="00CF5BE9"/>
    <w:rsid w:val="00D075AA"/>
    <w:rsid w:val="00D22042"/>
    <w:rsid w:val="00D613F7"/>
    <w:rsid w:val="00D93C71"/>
    <w:rsid w:val="00D97044"/>
    <w:rsid w:val="00E12EF9"/>
    <w:rsid w:val="00E433FE"/>
    <w:rsid w:val="00EC664F"/>
    <w:rsid w:val="00EE2DE9"/>
    <w:rsid w:val="00F26A24"/>
    <w:rsid w:val="00F95B7A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B97E-759B-4365-B614-3E22F52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adka Famfulová</cp:lastModifiedBy>
  <cp:revision>2</cp:revision>
  <cp:lastPrinted>2018-08-28T11:08:00Z</cp:lastPrinted>
  <dcterms:created xsi:type="dcterms:W3CDTF">2020-05-22T06:24:00Z</dcterms:created>
  <dcterms:modified xsi:type="dcterms:W3CDTF">2020-05-22T06:24:00Z</dcterms:modified>
</cp:coreProperties>
</file>